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5293" w14:textId="77777777" w:rsidR="000453DF" w:rsidRDefault="000453DF" w:rsidP="008C1A50">
      <w:pPr>
        <w:spacing w:after="0" w:line="240" w:lineRule="auto"/>
        <w:rPr>
          <w:rFonts w:ascii="Avenir LT Pro 35 Light" w:hAnsi="Avenir LT Pro 35 Light"/>
        </w:rPr>
      </w:pPr>
    </w:p>
    <w:p w14:paraId="040372E7" w14:textId="77777777" w:rsidR="00816F0C" w:rsidRPr="00816F0C" w:rsidRDefault="00816F0C" w:rsidP="00816F0C">
      <w:pPr>
        <w:rPr>
          <w:rFonts w:ascii="Avenir LT Pro 35 Light" w:hAnsi="Avenir LT Pro 35 Light"/>
        </w:rPr>
      </w:pPr>
    </w:p>
    <w:p w14:paraId="79635A5C" w14:textId="2CCC47CA" w:rsidR="00C235A1" w:rsidRDefault="005A0853" w:rsidP="005A0853">
      <w:pPr>
        <w:jc w:val="right"/>
        <w:rPr>
          <w:rFonts w:ascii="Hullabaloo" w:hAnsi="Hullabaloo"/>
          <w:b/>
          <w:color w:val="2A3780"/>
          <w:sz w:val="56"/>
          <w:szCs w:val="56"/>
        </w:rPr>
      </w:pPr>
      <w:r w:rsidRPr="00A5132B">
        <w:rPr>
          <w:rFonts w:ascii="Hullabaloo" w:hAnsi="Hullabaloo"/>
          <w:b/>
          <w:color w:val="2A3780"/>
          <w:sz w:val="56"/>
          <w:szCs w:val="56"/>
        </w:rPr>
        <w:t>Birthday Party Enquiry Form</w:t>
      </w:r>
    </w:p>
    <w:p w14:paraId="530A910A" w14:textId="77777777" w:rsidR="00692820" w:rsidRPr="00816F0C" w:rsidRDefault="00692820" w:rsidP="005A0853">
      <w:pPr>
        <w:jc w:val="right"/>
        <w:rPr>
          <w:rFonts w:ascii="Avenir LT Pro 35 Light" w:hAnsi="Avenir LT Pro 35 Light"/>
        </w:rPr>
      </w:pPr>
    </w:p>
    <w:p w14:paraId="738E8450" w14:textId="7F3003FC" w:rsidR="00C235A1" w:rsidRPr="007E14AC" w:rsidRDefault="00C235A1" w:rsidP="00A0483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Which date would you like to have your party?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Style3"/>
          </w:rPr>
          <w:id w:val="1095818926"/>
          <w:placeholder>
            <w:docPart w:val="0AA3663939FC462A930D1155C94DAF20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eop"/>
            <w:rFonts w:asciiTheme="minorHAnsi" w:hAnsiTheme="minorHAnsi" w:cstheme="minorHAnsi"/>
            <w:color w:val="000000"/>
            <w:sz w:val="22"/>
            <w:szCs w:val="22"/>
          </w:rPr>
        </w:sdtEndPr>
        <w:sdtContent>
          <w:r w:rsidR="00762832">
            <w:rPr>
              <w:rStyle w:val="Style3"/>
            </w:rPr>
            <w:t xml:space="preserve"> </w:t>
          </w:r>
        </w:sdtContent>
      </w:sdt>
    </w:p>
    <w:p w14:paraId="058CAC7D" w14:textId="23D5CE91" w:rsidR="00A5132B" w:rsidRPr="007E14AC" w:rsidRDefault="00A5132B" w:rsidP="00A5132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3A484702" w14:textId="0B0D6CC7" w:rsidR="00C235A1" w:rsidRDefault="00C235A1" w:rsidP="007E14A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Which package would you like?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r w:rsidR="000D4CCA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 </w:t>
      </w:r>
    </w:p>
    <w:p w14:paraId="659C9A4B" w14:textId="77777777" w:rsidR="007E14AC" w:rsidRDefault="007E14AC" w:rsidP="007E14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</w:pPr>
    </w:p>
    <w:p w14:paraId="7A1160D8" w14:textId="2B20AF98" w:rsidR="00C235A1" w:rsidRPr="007E14AC" w:rsidRDefault="003B3B27" w:rsidP="007E14AC">
      <w:pPr>
        <w:pStyle w:val="paragraph"/>
        <w:spacing w:before="0" w:beforeAutospacing="0" w:after="0" w:afterAutospacing="0"/>
        <w:textAlignment w:val="baseline"/>
        <w:rPr>
          <w:rFonts w:ascii="Avenir LT Pro 35 Light" w:hAnsi="Avenir LT Pro 35 Light" w:cs="Calibri"/>
          <w:b/>
          <w:color w:val="000000"/>
          <w:sz w:val="22"/>
          <w:szCs w:val="22"/>
        </w:rPr>
      </w:pPr>
      <w:sdt>
        <w:sdtPr>
          <w:rPr>
            <w:rStyle w:val="normaltextrun"/>
            <w:rFonts w:ascii="Avenir LT Pro 35 Light" w:hAnsi="Avenir LT Pro 35 Light" w:cs="Calibri"/>
            <w:color w:val="000000"/>
            <w:sz w:val="22"/>
            <w:szCs w:val="22"/>
          </w:rPr>
          <w:id w:val="-2125607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37DA3">
            <w:rPr>
              <w:rStyle w:val="normaltextrun"/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235A1" w:rsidRPr="007E14AC">
        <w:rPr>
          <w:rStyle w:val="normaltextrun"/>
          <w:rFonts w:ascii="Avenir LT Pro 35 Light" w:hAnsi="Avenir LT Pro 35 Light" w:cs="Calibri"/>
          <w:b/>
          <w:color w:val="000000"/>
          <w:sz w:val="22"/>
          <w:szCs w:val="22"/>
        </w:rPr>
        <w:t>Creative Play Package</w:t>
      </w:r>
      <w:r w:rsidR="00C235A1" w:rsidRPr="007E14AC">
        <w:rPr>
          <w:rStyle w:val="eop"/>
          <w:rFonts w:ascii="Avenir LT Pro 35 Light" w:hAnsi="Avenir LT Pro 35 Light" w:cs="Calibri"/>
          <w:b/>
          <w:color w:val="000000"/>
          <w:sz w:val="22"/>
          <w:szCs w:val="22"/>
        </w:rPr>
        <w:t> </w:t>
      </w:r>
    </w:p>
    <w:p w14:paraId="7DE4EDA0" w14:textId="77777777" w:rsidR="00A5132B" w:rsidRPr="00A5132B" w:rsidRDefault="00A5132B" w:rsidP="00C235A1">
      <w:pPr>
        <w:pStyle w:val="paragraph"/>
        <w:spacing w:before="0" w:beforeAutospacing="0" w:after="0" w:afterAutospacing="0"/>
        <w:textAlignment w:val="baseline"/>
        <w:rPr>
          <w:rFonts w:ascii="Avenir LT Pro 35 Light" w:hAnsi="Avenir LT Pro 35 Light"/>
          <w:color w:val="000000"/>
          <w:sz w:val="18"/>
          <w:szCs w:val="18"/>
        </w:rPr>
      </w:pPr>
    </w:p>
    <w:p w14:paraId="014489FA" w14:textId="74602304" w:rsidR="00C235A1" w:rsidRDefault="003B3B27" w:rsidP="007E14AC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sdt>
        <w:sdtPr>
          <w:rPr>
            <w:rStyle w:val="normaltextrun"/>
            <w:rFonts w:ascii="Avenir LT Pro 35 Light" w:hAnsi="Avenir LT Pro 35 Light" w:cs="Calibri"/>
            <w:color w:val="000000"/>
            <w:sz w:val="22"/>
            <w:szCs w:val="22"/>
          </w:rPr>
          <w:id w:val="1596700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37DA3">
            <w:rPr>
              <w:rStyle w:val="normaltextrun"/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235A1" w:rsidRPr="007E14AC">
        <w:rPr>
          <w:rStyle w:val="normaltextrun"/>
          <w:rFonts w:ascii="Avenir LT Pro 35 Light" w:hAnsi="Avenir LT Pro 35 Light" w:cs="Calibri"/>
          <w:b/>
          <w:color w:val="000000"/>
          <w:sz w:val="22"/>
          <w:szCs w:val="22"/>
        </w:rPr>
        <w:t>Combined Birthday Package</w:t>
      </w:r>
      <w:r w:rsidR="00C235A1"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</w:p>
    <w:p w14:paraId="158D539A" w14:textId="40380270" w:rsidR="007E14AC" w:rsidRDefault="007E14AC" w:rsidP="007E14AC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The show I would like to see is </w:t>
      </w:r>
      <w:sdt>
        <w:sdtPr>
          <w:rPr>
            <w:rStyle w:val="normaltextrun"/>
            <w:rFonts w:ascii="Avenir LT Pro 35 Light" w:hAnsi="Avenir LT Pro 35 Light" w:cs="Calibri"/>
            <w:color w:val="4472C4" w:themeColor="accent1"/>
            <w:sz w:val="22"/>
            <w:szCs w:val="22"/>
          </w:rPr>
          <w:id w:val="1551493770"/>
          <w:placeholder>
            <w:docPart w:val="7E0AB0E0F33443B6BCAC0497DB08EDBF"/>
          </w:placeholder>
          <w:text/>
        </w:sdtPr>
        <w:sdtEndPr>
          <w:rPr>
            <w:rStyle w:val="normaltextrun"/>
            <w:rFonts w:ascii="Times New Roman" w:hAnsi="Times New Roman" w:cs="Times New Roman"/>
            <w:color w:val="auto"/>
            <w:sz w:val="24"/>
            <w:szCs w:val="24"/>
          </w:rPr>
        </w:sdtEndPr>
        <w:sdtContent>
          <w:r w:rsidR="00037DA3"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 xml:space="preserve">enter the </w:t>
          </w:r>
          <w:r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show title</w:t>
          </w:r>
        </w:sdtContent>
      </w:sdt>
      <w:r w:rsidR="00BB379F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 on</w:t>
      </w: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 </w:t>
      </w:r>
      <w:sdt>
        <w:sdtPr>
          <w:rPr>
            <w:rStyle w:val="normaltextrun"/>
            <w:rFonts w:ascii="Avenir LT Pro 35 Light" w:hAnsi="Avenir LT Pro 35 Light" w:cs="Calibri"/>
            <w:color w:val="4472C4" w:themeColor="accent1"/>
            <w:sz w:val="22"/>
            <w:szCs w:val="22"/>
          </w:rPr>
          <w:id w:val="567087755"/>
          <w:placeholder>
            <w:docPart w:val="7E0AB0E0F33443B6BCAC0497DB08EDBF"/>
          </w:placeholder>
          <w:text/>
        </w:sdtPr>
        <w:sdtEndPr>
          <w:rPr>
            <w:rStyle w:val="normaltextrun"/>
            <w:rFonts w:ascii="Times New Roman" w:hAnsi="Times New Roman" w:cs="Times New Roman"/>
            <w:sz w:val="24"/>
            <w:szCs w:val="24"/>
          </w:rPr>
        </w:sdtEndPr>
        <w:sdtContent>
          <w:r w:rsidR="00037DA3" w:rsidRPr="006809D0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 xml:space="preserve">enter the </w:t>
          </w:r>
          <w:r w:rsidRPr="006809D0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date of the show</w:t>
          </w:r>
        </w:sdtContent>
      </w:sdt>
      <w:r w:rsidRPr="006809D0">
        <w:rPr>
          <w:rStyle w:val="normaltextrun"/>
          <w:rFonts w:ascii="Avenir LT Pro 35 Light" w:hAnsi="Avenir LT Pro 35 Light" w:cs="Calibri"/>
          <w:color w:val="4472C4" w:themeColor="accent1"/>
          <w:sz w:val="22"/>
          <w:szCs w:val="22"/>
        </w:rPr>
        <w:t xml:space="preserve"> </w:t>
      </w: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at </w:t>
      </w:r>
      <w:sdt>
        <w:sdtPr>
          <w:rPr>
            <w:rStyle w:val="normaltextrun"/>
            <w:rFonts w:ascii="Avenir LT Pro 35 Light" w:hAnsi="Avenir LT Pro 35 Light" w:cs="Calibri"/>
            <w:color w:val="4472C4" w:themeColor="accent1"/>
            <w:sz w:val="22"/>
            <w:szCs w:val="22"/>
          </w:rPr>
          <w:id w:val="-1627846516"/>
          <w:placeholder>
            <w:docPart w:val="7E0AB0E0F33443B6BCAC0497DB08EDBF"/>
          </w:placeholder>
          <w:text/>
        </w:sdtPr>
        <w:sdtEndPr>
          <w:rPr>
            <w:rStyle w:val="normaltextrun"/>
            <w:rFonts w:ascii="Times New Roman" w:hAnsi="Times New Roman" w:cs="Times New Roman"/>
            <w:sz w:val="24"/>
            <w:szCs w:val="24"/>
          </w:rPr>
        </w:sdtEndPr>
        <w:sdtContent>
          <w:r w:rsidR="00037DA3" w:rsidRPr="006809D0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 xml:space="preserve">enter the </w:t>
          </w:r>
          <w:r w:rsidRPr="006809D0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start time</w:t>
          </w:r>
          <w:r w:rsidR="00037DA3" w:rsidRPr="006809D0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 xml:space="preserve"> of the show</w:t>
          </w:r>
        </w:sdtContent>
      </w:sdt>
    </w:p>
    <w:p w14:paraId="0F2D148F" w14:textId="77777777" w:rsidR="00A5132B" w:rsidRPr="00A5132B" w:rsidRDefault="00A5132B" w:rsidP="00C235A1">
      <w:pPr>
        <w:pStyle w:val="paragraph"/>
        <w:spacing w:before="0" w:beforeAutospacing="0" w:after="0" w:afterAutospacing="0"/>
        <w:textAlignment w:val="baseline"/>
        <w:rPr>
          <w:rFonts w:ascii="Avenir LT Pro 35 Light" w:hAnsi="Avenir LT Pro 35 Light"/>
          <w:color w:val="000000"/>
          <w:sz w:val="18"/>
          <w:szCs w:val="18"/>
        </w:rPr>
      </w:pPr>
    </w:p>
    <w:p w14:paraId="3C6E14B3" w14:textId="77777777" w:rsidR="00C235A1" w:rsidRPr="00A5132B" w:rsidRDefault="00C235A1" w:rsidP="00C235A1">
      <w:pPr>
        <w:pStyle w:val="paragraph"/>
        <w:spacing w:before="0" w:beforeAutospacing="0" w:after="0" w:afterAutospacing="0"/>
        <w:textAlignment w:val="baseline"/>
        <w:rPr>
          <w:rFonts w:ascii="Avenir LT Pro 35 Light" w:hAnsi="Avenir LT Pro 35 Light"/>
          <w:color w:val="000000"/>
          <w:sz w:val="18"/>
          <w:szCs w:val="18"/>
        </w:rPr>
      </w:pP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</w:p>
    <w:p w14:paraId="661CE181" w14:textId="30B07AF2" w:rsidR="00C235A1" w:rsidRDefault="00C235A1" w:rsidP="007E14A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Please provide the following details: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</w:p>
    <w:p w14:paraId="7D696064" w14:textId="4EA3CB4C" w:rsidR="00CE21AD" w:rsidRDefault="00CE21AD" w:rsidP="00CE21AD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2ED1A78E" w14:textId="77777777" w:rsidR="00CE21AD" w:rsidRDefault="00CE21AD" w:rsidP="00CE21A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Child’s name: </w:t>
      </w:r>
      <w:sdt>
        <w:sdtPr>
          <w:rPr>
            <w:rStyle w:val="normaltextrun"/>
            <w:rFonts w:ascii="Avenir LT Pro 35 Light" w:hAnsi="Avenir LT Pro 35 Light" w:cs="Calibri"/>
            <w:color w:val="000000"/>
            <w:sz w:val="22"/>
            <w:szCs w:val="22"/>
          </w:rPr>
          <w:id w:val="-1996251445"/>
          <w:placeholder>
            <w:docPart w:val="87C7D850B7E5492FBD55107B97435048"/>
          </w:placeholder>
          <w:text/>
        </w:sdtPr>
        <w:sdtEndPr>
          <w:rPr>
            <w:rStyle w:val="normaltextrun"/>
            <w:rFonts w:ascii="Times New Roman" w:hAnsi="Times New Roman" w:cs="Times New Roman"/>
            <w:color w:val="auto"/>
            <w:sz w:val="24"/>
            <w:szCs w:val="24"/>
          </w:rPr>
        </w:sdtEndPr>
        <w:sdtContent>
          <w:r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Child’s name </w:t>
          </w:r>
          <w:r w:rsidRPr="00BB379F">
            <w:rPr>
              <w:rStyle w:val="normaltextrun"/>
              <w:color w:val="4472C4" w:themeColor="accent1"/>
            </w:rPr>
            <w:t> </w:t>
          </w:r>
        </w:sdtContent>
      </w:sdt>
    </w:p>
    <w:p w14:paraId="07F5F3C4" w14:textId="01955CE8" w:rsidR="00CE21AD" w:rsidRDefault="00CE21AD" w:rsidP="00CE21A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4283E8C1" w14:textId="77777777" w:rsidR="00CE21AD" w:rsidRDefault="00CE21AD" w:rsidP="00CE21A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venir LT Pro 35 Light" w:eastAsiaTheme="minorHAnsi" w:hAnsi="Avenir LT Pro 35 Light" w:cs="Calibri"/>
          <w:color w:val="000000"/>
          <w:sz w:val="22"/>
          <w:szCs w:val="22"/>
          <w:lang w:eastAsia="en-US"/>
        </w:rPr>
      </w:pPr>
      <w:r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Child’s Gender: </w:t>
      </w:r>
      <w:sdt>
        <w:sdtPr>
          <w:rPr>
            <w:rStyle w:val="normaltextrun"/>
            <w:rFonts w:ascii="Avenir LT Pro 35 Light" w:hAnsi="Avenir LT Pro 35 Light" w:cs="Calibri"/>
            <w:color w:val="000000"/>
            <w:sz w:val="22"/>
            <w:szCs w:val="22"/>
          </w:rPr>
          <w:id w:val="1844200839"/>
          <w:placeholder>
            <w:docPart w:val="F66468FA2D8B4E73B561C7D9AF5E3A05"/>
          </w:placeholder>
          <w:showingPlcHdr/>
          <w:text/>
        </w:sdtPr>
        <w:sdtEndPr>
          <w:rPr>
            <w:rStyle w:val="normaltextrun"/>
          </w:rPr>
        </w:sdtEndPr>
        <w:sdtContent>
          <w:r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Child’s Gender</w:t>
          </w:r>
        </w:sdtContent>
      </w:sdt>
    </w:p>
    <w:p w14:paraId="3061EB11" w14:textId="77777777" w:rsidR="00CE21AD" w:rsidRDefault="00CE21AD" w:rsidP="00CE21A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05FC7BE1" w14:textId="58839871" w:rsidR="00CE21AD" w:rsidRDefault="00CE21AD" w:rsidP="00CE21A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Their age on their birthday: </w:t>
      </w:r>
      <w:sdt>
        <w:sdtPr>
          <w:rPr>
            <w:rStyle w:val="normaltextrun"/>
            <w:rFonts w:ascii="Avenir LT Pro 35 Light" w:hAnsi="Avenir LT Pro 35 Light" w:cs="Calibri"/>
            <w:color w:val="000000"/>
            <w:sz w:val="22"/>
            <w:szCs w:val="22"/>
          </w:rPr>
          <w:id w:val="-1446611503"/>
          <w:placeholder>
            <w:docPart w:val="B32D2A3E94924B0484726B95B6554604"/>
          </w:placeholder>
          <w:text/>
        </w:sdtPr>
        <w:sdtEndPr>
          <w:rPr>
            <w:rStyle w:val="normaltextrun"/>
            <w:rFonts w:ascii="Times New Roman" w:hAnsi="Times New Roman" w:cs="Times New Roman"/>
            <w:color w:val="auto"/>
            <w:sz w:val="24"/>
            <w:szCs w:val="24"/>
          </w:rPr>
        </w:sdtEndPr>
        <w:sdtContent>
          <w:r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Their age on their birthday</w:t>
          </w:r>
          <w:r w:rsidRPr="00BB379F">
            <w:rPr>
              <w:rStyle w:val="normaltextrun"/>
              <w:color w:val="4472C4" w:themeColor="accent1"/>
            </w:rPr>
            <w:t> </w:t>
          </w:r>
        </w:sdtContent>
      </w:sdt>
    </w:p>
    <w:p w14:paraId="465F22C9" w14:textId="11DDF44E" w:rsidR="00CE21AD" w:rsidRDefault="00CE21AD" w:rsidP="00CE21A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2ED1CF4C" w14:textId="405D2498" w:rsidR="00C235A1" w:rsidRDefault="00CE21AD" w:rsidP="00C235A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>
        <w:rPr>
          <w:rFonts w:ascii="Avenir LT Pro 35 Light" w:hAnsi="Avenir LT Pro 35 Light" w:cs="Calibri"/>
          <w:color w:val="000000"/>
          <w:sz w:val="22"/>
          <w:szCs w:val="22"/>
        </w:rPr>
        <w:t xml:space="preserve">Date of their birthday: </w:t>
      </w:r>
      <w:sdt>
        <w:sdtPr>
          <w:rPr>
            <w:rStyle w:val="normaltextrun"/>
            <w:rFonts w:ascii="Avenir LT Pro 35 Light" w:hAnsi="Avenir LT Pro 35 Light" w:cs="Calibri"/>
            <w:color w:val="000000"/>
            <w:sz w:val="22"/>
            <w:szCs w:val="22"/>
          </w:rPr>
          <w:id w:val="-1044208517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normaltextrun"/>
            <w:rFonts w:ascii="Times New Roman" w:hAnsi="Times New Roman" w:cs="Times New Roman"/>
            <w:color w:val="auto"/>
            <w:sz w:val="24"/>
            <w:szCs w:val="24"/>
          </w:rPr>
        </w:sdtEndPr>
        <w:sdtContent>
          <w:r w:rsidR="00C235A1"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 xml:space="preserve">Date of </w:t>
          </w:r>
          <w:r w:rsidR="007E14AC"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 xml:space="preserve">their </w:t>
          </w:r>
          <w:r w:rsidR="00C235A1" w:rsidRPr="00BB379F">
            <w:rPr>
              <w:rStyle w:val="normaltextrun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birthday</w:t>
          </w:r>
          <w:r w:rsidR="00C235A1" w:rsidRPr="00BB379F">
            <w:rPr>
              <w:rStyle w:val="normaltextrun"/>
              <w:color w:val="4472C4" w:themeColor="accent1"/>
            </w:rPr>
            <w:t> </w:t>
          </w:r>
        </w:sdtContent>
      </w:sdt>
    </w:p>
    <w:p w14:paraId="5FDBCC8B" w14:textId="77777777" w:rsidR="00A5132B" w:rsidRPr="00A5132B" w:rsidRDefault="00A5132B" w:rsidP="00C235A1">
      <w:pPr>
        <w:pStyle w:val="paragraph"/>
        <w:spacing w:before="0" w:beforeAutospacing="0" w:after="0" w:afterAutospacing="0"/>
        <w:ind w:left="720"/>
        <w:textAlignment w:val="baseline"/>
        <w:rPr>
          <w:rFonts w:ascii="Avenir LT Pro 35 Light" w:hAnsi="Avenir LT Pro 35 Light"/>
          <w:color w:val="000000"/>
          <w:sz w:val="18"/>
          <w:szCs w:val="18"/>
        </w:rPr>
      </w:pPr>
    </w:p>
    <w:p w14:paraId="420A66B5" w14:textId="77777777" w:rsidR="00C235A1" w:rsidRPr="00A5132B" w:rsidRDefault="00C235A1" w:rsidP="00C235A1">
      <w:pPr>
        <w:pStyle w:val="paragraph"/>
        <w:spacing w:before="0" w:beforeAutospacing="0" w:after="0" w:afterAutospacing="0"/>
        <w:ind w:left="720"/>
        <w:textAlignment w:val="baseline"/>
        <w:rPr>
          <w:rFonts w:ascii="Avenir LT Pro 35 Light" w:hAnsi="Avenir LT Pro 35 Light"/>
          <w:color w:val="000000"/>
          <w:sz w:val="18"/>
          <w:szCs w:val="18"/>
        </w:rPr>
      </w:pP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</w:p>
    <w:p w14:paraId="64454F03" w14:textId="4EF3183A" w:rsidR="007E14AC" w:rsidRDefault="00C235A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7E14AC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How many children will be attending</w:t>
      </w:r>
      <w:r w:rsidR="00B94C92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 as party guests (</w:t>
      </w:r>
      <w:r w:rsidR="00B94C92" w:rsidRPr="005247AA">
        <w:rPr>
          <w:rStyle w:val="normaltextrun"/>
          <w:rFonts w:ascii="Avenir LT Pro 35 Light" w:hAnsi="Avenir LT Pro 35 Light" w:cs="Calibri"/>
          <w:i/>
          <w:iCs/>
          <w:color w:val="000000"/>
          <w:sz w:val="22"/>
          <w:szCs w:val="22"/>
        </w:rPr>
        <w:t>up to a maximum of 15</w:t>
      </w:r>
      <w:r w:rsidR="00B94C92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)</w:t>
      </w:r>
      <w:r w:rsidRPr="007E14AC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?</w:t>
      </w:r>
      <w:r w:rsidRPr="007E14AC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1332017556"/>
          <w:placeholder>
            <w:docPart w:val="B3A42045F0D34BF38ED082FDDAE87B3F"/>
          </w:placeholder>
          <w:showingPlcHdr/>
          <w:text/>
        </w:sdtPr>
        <w:sdtEndPr>
          <w:rPr>
            <w:rStyle w:val="eop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Enter the number of children</w:t>
          </w:r>
        </w:sdtContent>
      </w:sdt>
    </w:p>
    <w:p w14:paraId="62FFEB51" w14:textId="77777777" w:rsidR="007E14AC" w:rsidRDefault="007E14AC" w:rsidP="007E14A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3EC05BE8" w14:textId="6A669822" w:rsidR="005D7F7D" w:rsidRDefault="005D7F7D" w:rsidP="007E14A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</w:pPr>
      <w:r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How many children are under 6 months</w:t>
      </w:r>
      <w:r w:rsidR="00A535C6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 old</w:t>
      </w:r>
      <w:r w:rsidR="0031548F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, </w:t>
      </w:r>
      <w:r w:rsidR="005247AA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if any</w:t>
      </w:r>
      <w:r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?</w:t>
      </w:r>
      <w:r w:rsidRPr="005D7F7D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 </w:t>
      </w:r>
      <w:r w:rsidR="005247AA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(</w:t>
      </w:r>
      <w:r w:rsidR="005247AA" w:rsidRPr="005247AA">
        <w:rPr>
          <w:rStyle w:val="normaltextrun"/>
          <w:rFonts w:ascii="Avenir LT Pro 35 Light" w:hAnsi="Avenir LT Pro 35 Light" w:cs="Calibri"/>
          <w:i/>
          <w:iCs/>
          <w:color w:val="000000"/>
          <w:sz w:val="22"/>
          <w:szCs w:val="22"/>
        </w:rPr>
        <w:t xml:space="preserve">These </w:t>
      </w:r>
      <w:r w:rsidR="005247AA" w:rsidRPr="005247AA">
        <w:rPr>
          <w:rStyle w:val="normaltextrun"/>
          <w:rFonts w:ascii="Avenir LT Pro 35 Light" w:hAnsi="Avenir LT Pro 35 Light" w:cs="Calibri"/>
          <w:b/>
          <w:bCs/>
          <w:i/>
          <w:iCs/>
          <w:color w:val="000000"/>
          <w:sz w:val="22"/>
          <w:szCs w:val="22"/>
        </w:rPr>
        <w:t>will not</w:t>
      </w:r>
      <w:r w:rsidR="005247AA" w:rsidRPr="005247AA">
        <w:rPr>
          <w:rStyle w:val="normaltextrun"/>
          <w:rFonts w:ascii="Avenir LT Pro 35 Light" w:hAnsi="Avenir LT Pro 35 Light" w:cs="Calibri"/>
          <w:i/>
          <w:iCs/>
          <w:color w:val="000000"/>
          <w:sz w:val="22"/>
          <w:szCs w:val="22"/>
        </w:rPr>
        <w:t xml:space="preserve"> be included as party guests</w:t>
      </w:r>
      <w:r w:rsidR="005247AA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). </w:t>
      </w:r>
      <w:r w:rsidRPr="007E14AC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-914084250"/>
          <w:placeholder>
            <w:docPart w:val="72369238D0FA4685813F9F5D541D7763"/>
          </w:placeholder>
          <w:showingPlcHdr/>
          <w:text/>
        </w:sdtPr>
        <w:sdtEndPr>
          <w:rPr>
            <w:rStyle w:val="eop"/>
          </w:rPr>
        </w:sdtEndPr>
        <w:sdtContent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Enter the number of children</w:t>
          </w:r>
        </w:sdtContent>
      </w:sdt>
    </w:p>
    <w:p w14:paraId="7519FA59" w14:textId="77777777" w:rsidR="005D7F7D" w:rsidRDefault="005D7F7D" w:rsidP="005D7F7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</w:pPr>
    </w:p>
    <w:p w14:paraId="2E438B7D" w14:textId="2440C1EA" w:rsidR="00C235A1" w:rsidRDefault="00C235A1" w:rsidP="007E14A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How many adults</w:t>
      </w:r>
      <w:r w:rsidR="00110A7C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 will be attending</w:t>
      </w: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?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-757364910"/>
          <w:placeholder>
            <w:docPart w:val="479F611CED60489F96D263E271B2CF22"/>
          </w:placeholder>
          <w:showingPlcHdr/>
          <w:text/>
        </w:sdtPr>
        <w:sdtEndPr>
          <w:rPr>
            <w:rStyle w:val="eop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Enter the number of adults</w:t>
          </w:r>
        </w:sdtContent>
      </w:sdt>
    </w:p>
    <w:p w14:paraId="54944170" w14:textId="77777777" w:rsidR="007E14AC" w:rsidRDefault="007E14AC" w:rsidP="007E14AC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08D689A3" w14:textId="428E4378" w:rsidR="00C235A1" w:rsidRDefault="000545C3" w:rsidP="007E14A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If choosing the performance package</w:t>
      </w:r>
      <w:r w:rsidR="003147DE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, </w:t>
      </w:r>
      <w:r w:rsidR="005247AA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please indicate how many performance tickets you will need in total</w:t>
      </w:r>
      <w:r w:rsidR="00C235A1"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?</w:t>
      </w:r>
      <w:r w:rsidR="00C235A1"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4472C4" w:themeColor="accent1"/>
            <w:sz w:val="22"/>
            <w:szCs w:val="22"/>
          </w:rPr>
          <w:id w:val="110097185"/>
          <w:placeholder>
            <w:docPart w:val="A7FF42FEBB5E491DA96CFFD4C960604E"/>
          </w:placeholder>
          <w:text/>
        </w:sdtPr>
        <w:sdtEndPr>
          <w:rPr>
            <w:rStyle w:val="eop"/>
            <w:color w:val="000000"/>
          </w:rPr>
        </w:sdtEndPr>
        <w:sdtContent>
          <w:r w:rsidR="00A33E9D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Enter the number of tickets (in total)</w:t>
          </w:r>
        </w:sdtContent>
      </w:sdt>
    </w:p>
    <w:p w14:paraId="451D969A" w14:textId="77777777" w:rsidR="00037DA3" w:rsidRDefault="00037DA3" w:rsidP="00037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</w:pPr>
    </w:p>
    <w:p w14:paraId="040913D7" w14:textId="422F4BAA" w:rsidR="00C235A1" w:rsidRDefault="00C235A1" w:rsidP="00037DA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Are there any dietary requirements in your group?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4472C4" w:themeColor="accent1"/>
            <w:sz w:val="22"/>
            <w:szCs w:val="22"/>
          </w:rPr>
          <w:id w:val="1360236552"/>
          <w:placeholder>
            <w:docPart w:val="BFCC999C7B8F46A2A4EEE158F28CFCD8"/>
          </w:placeholder>
          <w:showingPlcHdr/>
          <w:text/>
        </w:sdtPr>
        <w:sdtEndPr>
          <w:rPr>
            <w:rStyle w:val="eop"/>
            <w:color w:val="000000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Yes or No. If yes, please give more information.</w:t>
          </w:r>
        </w:sdtContent>
      </w:sdt>
    </w:p>
    <w:p w14:paraId="0D2B628D" w14:textId="381CC68E" w:rsidR="00A5132B" w:rsidRDefault="00A5132B" w:rsidP="00A5132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308EAF07" w14:textId="3D8EA7E2" w:rsidR="00C235A1" w:rsidRPr="00A5132B" w:rsidRDefault="00C235A1" w:rsidP="00037DA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What is your preferred time for the birthday buffet?</w:t>
      </w:r>
      <w:r w:rsidR="00A535C6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 (</w:t>
      </w:r>
      <w:r w:rsidR="00A535C6" w:rsidRPr="005247AA">
        <w:rPr>
          <w:rStyle w:val="normaltextrun"/>
          <w:rFonts w:ascii="Avenir LT Pro 35 Light" w:hAnsi="Avenir LT Pro 35 Light" w:cs="Calibri"/>
          <w:i/>
          <w:iCs/>
          <w:color w:val="000000"/>
          <w:sz w:val="22"/>
          <w:szCs w:val="22"/>
        </w:rPr>
        <w:t>We’d recommend starting the buffet at 3.45pm/4.00pm</w:t>
      </w:r>
      <w:r w:rsidR="00A535C6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) 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344526322"/>
          <w:placeholder>
            <w:docPart w:val="16BD61A2A6664939A4219CCE1CF2FC60"/>
          </w:placeholder>
          <w:showingPlcHdr/>
          <w:text/>
        </w:sdtPr>
        <w:sdtEndPr>
          <w:rPr>
            <w:rStyle w:val="eop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Enter the time</w:t>
          </w:r>
        </w:sdtContent>
      </w:sdt>
    </w:p>
    <w:p w14:paraId="6CDD6034" w14:textId="46EDA895" w:rsidR="00C235A1" w:rsidRDefault="00C235A1" w:rsidP="00C235A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504E128A" w14:textId="12326B80" w:rsidR="00037DA3" w:rsidRDefault="00695078" w:rsidP="00037DA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Are you brin</w:t>
      </w:r>
      <w:r w:rsidR="00302257"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ging a Birthday Cake</w:t>
      </w:r>
      <w:r w:rsidR="00101460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?</w:t>
      </w:r>
      <w:r w:rsidR="00302257"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 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1075935910"/>
          <w:placeholder>
            <w:docPart w:val="321D9E685FFB41548BF912F1BB9AFE8A"/>
          </w:placeholder>
          <w:showingPlcHdr/>
          <w:text/>
        </w:sdtPr>
        <w:sdtEndPr>
          <w:rPr>
            <w:rStyle w:val="eop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Yes or No</w:t>
          </w:r>
        </w:sdtContent>
      </w:sdt>
    </w:p>
    <w:p w14:paraId="089CAA2D" w14:textId="17F8BDB6" w:rsidR="00101460" w:rsidRDefault="00037DA3" w:rsidP="00101460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>
        <w:rPr>
          <w:rStyle w:val="eop"/>
          <w:rFonts w:ascii="Avenir LT Pro 35 Light" w:eastAsiaTheme="minorHAnsi" w:hAnsi="Avenir LT Pro 35 Light" w:cs="Calibri"/>
          <w:color w:val="000000"/>
          <w:sz w:val="22"/>
          <w:szCs w:val="22"/>
          <w:lang w:eastAsia="en-US"/>
        </w:rPr>
        <w:t>If yes, w</w:t>
      </w:r>
      <w:r w:rsidR="00302257"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ould you like us to lead on singing Happy Birthday</w:t>
      </w:r>
      <w:r w:rsidR="001340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?</w:t>
      </w:r>
      <w:r w:rsidR="0013402B" w:rsidRPr="001340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 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-848642200"/>
          <w:placeholder>
            <w:docPart w:val="6DC86F98EA574BA8A0C789F1785B02AA"/>
          </w:placeholder>
          <w:showingPlcHdr/>
          <w:text/>
        </w:sdtPr>
        <w:sdtEndPr>
          <w:rPr>
            <w:rStyle w:val="eop"/>
          </w:rPr>
        </w:sdtEndPr>
        <w:sdtContent>
          <w:r w:rsidR="0013402B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Yes or No</w:t>
          </w:r>
        </w:sdtContent>
      </w:sdt>
    </w:p>
    <w:p w14:paraId="03C0A1BB" w14:textId="5B71A900" w:rsidR="00302257" w:rsidRPr="00A5132B" w:rsidRDefault="00101460" w:rsidP="00101460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If yes, would you like us to provide </w:t>
      </w:r>
      <w:r w:rsidR="00876B5A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napkins/bags to wrap up slices of cake</w:t>
      </w:r>
      <w:r w:rsidR="00302257"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?</w:t>
      </w:r>
      <w:r w:rsidR="00037DA3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 xml:space="preserve"> 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-294995085"/>
          <w:placeholder>
            <w:docPart w:val="0471FA99C60B4D6FA7338BE2B0971F9A"/>
          </w:placeholder>
          <w:showingPlcHdr/>
          <w:text/>
        </w:sdtPr>
        <w:sdtEndPr>
          <w:rPr>
            <w:rStyle w:val="eop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Yes or No</w:t>
          </w:r>
        </w:sdtContent>
      </w:sdt>
    </w:p>
    <w:p w14:paraId="06D59F1F" w14:textId="77777777" w:rsidR="005F162C" w:rsidRDefault="005F162C" w:rsidP="00A513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DBB7D44" w14:textId="77777777" w:rsidR="00242954" w:rsidRDefault="00242954">
      <w:pPr>
        <w:rPr>
          <w:rStyle w:val="eop"/>
          <w:rFonts w:ascii="Hullabaloo" w:hAnsi="Hullabaloo" w:cs="Calibri"/>
          <w:color w:val="2A3780"/>
          <w:sz w:val="52"/>
          <w:szCs w:val="52"/>
        </w:rPr>
      </w:pPr>
      <w:r>
        <w:rPr>
          <w:rStyle w:val="eop"/>
          <w:rFonts w:ascii="Hullabaloo" w:hAnsi="Hullabaloo" w:cs="Calibri"/>
          <w:color w:val="2A3780"/>
          <w:sz w:val="52"/>
          <w:szCs w:val="52"/>
        </w:rPr>
        <w:br w:type="page"/>
      </w:r>
    </w:p>
    <w:p w14:paraId="273AE433" w14:textId="3E048051" w:rsidR="00A5132B" w:rsidRPr="00692820" w:rsidRDefault="00A5132B" w:rsidP="00242954">
      <w:pPr>
        <w:jc w:val="center"/>
        <w:rPr>
          <w:rStyle w:val="eop"/>
          <w:rFonts w:ascii="Hullabaloo" w:eastAsia="Times New Roman" w:hAnsi="Hullabaloo" w:cs="Calibri"/>
          <w:color w:val="2A3780"/>
          <w:sz w:val="52"/>
          <w:szCs w:val="52"/>
          <w:lang w:eastAsia="en-GB"/>
        </w:rPr>
      </w:pPr>
      <w:r w:rsidRPr="00A5132B">
        <w:rPr>
          <w:rStyle w:val="eop"/>
          <w:rFonts w:ascii="Hullabaloo" w:hAnsi="Hullabaloo" w:cs="Calibri"/>
          <w:color w:val="2A3780"/>
          <w:sz w:val="52"/>
          <w:szCs w:val="52"/>
        </w:rPr>
        <w:lastRenderedPageBreak/>
        <w:t>Your contact details:</w:t>
      </w:r>
    </w:p>
    <w:p w14:paraId="100939B6" w14:textId="2CC16B60" w:rsidR="00C235A1" w:rsidRDefault="00C235A1" w:rsidP="00C235A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3411B44" w14:textId="77777777" w:rsidR="00242954" w:rsidRDefault="00242954" w:rsidP="00C235A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CF7A620" w14:textId="0ABDB27F" w:rsidR="00C235A1" w:rsidRDefault="00C235A1" w:rsidP="00037DA3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Your name: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143784368"/>
          <w:placeholder>
            <w:docPart w:val="125E13612ABE485389E5C8586A782C2D"/>
          </w:placeholder>
          <w:showingPlcHdr/>
        </w:sdtPr>
        <w:sdtEndPr>
          <w:rPr>
            <w:rStyle w:val="eop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Please enter your full name</w:t>
          </w:r>
        </w:sdtContent>
      </w:sdt>
    </w:p>
    <w:p w14:paraId="34DC658A" w14:textId="77777777" w:rsidR="00F66061" w:rsidRDefault="00F66061" w:rsidP="00F660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</w:pPr>
    </w:p>
    <w:p w14:paraId="3D8C0B81" w14:textId="37E00809" w:rsidR="00F66061" w:rsidRDefault="00F66061" w:rsidP="00F66061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 xml:space="preserve">Your </w:t>
      </w:r>
      <w:r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address</w:t>
      </w: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:</w:t>
      </w:r>
      <w:r w:rsidRPr="00F66061">
        <w:rPr>
          <w:rStyle w:val="eop"/>
          <w:rFonts w:ascii="Avenir LT Pro 35 Light" w:hAnsi="Avenir LT Pro 35 Light" w:cs="Calibri"/>
          <w:color w:val="4472C4" w:themeColor="accent1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4472C4" w:themeColor="accent1"/>
            <w:sz w:val="22"/>
            <w:szCs w:val="22"/>
          </w:rPr>
          <w:id w:val="-354653638"/>
          <w:placeholder>
            <w:docPart w:val="EB9E7EDB4A4F430CBCC2DE59D66F4DD5"/>
          </w:placeholder>
        </w:sdtPr>
        <w:sdtEndPr>
          <w:rPr>
            <w:rStyle w:val="eop"/>
            <w:color w:val="000000"/>
          </w:rPr>
        </w:sdtEndPr>
        <w:sdtContent>
          <w:r w:rsidRPr="00F66061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Please enter your full address</w:t>
          </w:r>
        </w:sdtContent>
      </w:sdt>
    </w:p>
    <w:p w14:paraId="425DB401" w14:textId="77777777" w:rsidR="00A5132B" w:rsidRDefault="00A5132B" w:rsidP="00A5132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53ACFD81" w14:textId="07CC8AC0" w:rsidR="00C235A1" w:rsidRDefault="00C235A1" w:rsidP="00037DA3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Your email address: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4472C4" w:themeColor="accent1"/>
            <w:sz w:val="22"/>
            <w:szCs w:val="22"/>
          </w:rPr>
          <w:id w:val="2089804049"/>
          <w:placeholder>
            <w:docPart w:val="2E08364405A145EEB4200CE7D32EFA10"/>
          </w:placeholder>
          <w:showingPlcHdr/>
        </w:sdtPr>
        <w:sdtEndPr>
          <w:rPr>
            <w:rStyle w:val="eop"/>
            <w:color w:val="000000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Please enter your email address</w:t>
          </w:r>
        </w:sdtContent>
      </w:sdt>
    </w:p>
    <w:p w14:paraId="73D93E53" w14:textId="77777777" w:rsidR="00A5132B" w:rsidRDefault="00A5132B" w:rsidP="00A5132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</w:p>
    <w:p w14:paraId="2D5050E1" w14:textId="7FEECB31" w:rsidR="00A5132B" w:rsidRPr="00A5132B" w:rsidRDefault="00C235A1" w:rsidP="00037DA3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Your phone number: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  <w:sdt>
        <w:sdtPr>
          <w:rPr>
            <w:rStyle w:val="eop"/>
            <w:rFonts w:ascii="Avenir LT Pro 35 Light" w:hAnsi="Avenir LT Pro 35 Light" w:cs="Calibri"/>
            <w:color w:val="000000"/>
            <w:sz w:val="22"/>
            <w:szCs w:val="22"/>
          </w:rPr>
          <w:id w:val="943424722"/>
          <w:placeholder>
            <w:docPart w:val="4A26457600FB4BA1B0170AD7FCAE1EF8"/>
          </w:placeholder>
          <w:showingPlcHdr/>
        </w:sdtPr>
        <w:sdtEndPr>
          <w:rPr>
            <w:rStyle w:val="eop"/>
          </w:rPr>
        </w:sdtEndPr>
        <w:sdtContent>
          <w:r w:rsidR="00037DA3" w:rsidRPr="00BB379F">
            <w:rPr>
              <w:rStyle w:val="eop"/>
              <w:rFonts w:ascii="Avenir LT Pro 35 Light" w:hAnsi="Avenir LT Pro 35 Light" w:cs="Calibri"/>
              <w:color w:val="4472C4" w:themeColor="accent1"/>
              <w:sz w:val="22"/>
              <w:szCs w:val="22"/>
            </w:rPr>
            <w:t>Please enter your phone number</w:t>
          </w:r>
        </w:sdtContent>
      </w:sdt>
    </w:p>
    <w:p w14:paraId="097DB127" w14:textId="4C0FAEC5" w:rsidR="00A5132B" w:rsidRDefault="00A5132B" w:rsidP="00A5132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15E36C4" w14:textId="77777777" w:rsidR="00037DA3" w:rsidRDefault="00037DA3" w:rsidP="00037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</w:pPr>
    </w:p>
    <w:p w14:paraId="6A02FDA7" w14:textId="7667F6CF" w:rsidR="00C235A1" w:rsidRDefault="00C235A1" w:rsidP="00037DA3">
      <w:pPr>
        <w:pStyle w:val="paragraph"/>
        <w:spacing w:before="0" w:beforeAutospacing="0" w:after="0" w:afterAutospacing="0"/>
        <w:textAlignment w:val="baseline"/>
        <w:rPr>
          <w:rStyle w:val="eop"/>
          <w:rFonts w:ascii="Avenir LT Pro 35 Light" w:hAnsi="Avenir LT Pro 35 Light" w:cs="Calibri"/>
          <w:color w:val="000000"/>
          <w:sz w:val="22"/>
          <w:szCs w:val="22"/>
        </w:rPr>
      </w:pPr>
      <w:r w:rsidRPr="00A5132B">
        <w:rPr>
          <w:rStyle w:val="normaltextrun"/>
          <w:rFonts w:ascii="Avenir LT Pro 35 Light" w:hAnsi="Avenir LT Pro 35 Light" w:cs="Calibri"/>
          <w:color w:val="000000"/>
          <w:sz w:val="22"/>
          <w:szCs w:val="22"/>
        </w:rPr>
        <w:t>Is there anything else you’d like to tell us about your enquiry?</w:t>
      </w:r>
      <w:r w:rsidRPr="00A5132B">
        <w:rPr>
          <w:rStyle w:val="eop"/>
          <w:rFonts w:ascii="Avenir LT Pro 35 Light" w:hAnsi="Avenir LT Pro 35 Light" w:cs="Calibri"/>
          <w:color w:val="000000"/>
          <w:sz w:val="22"/>
          <w:szCs w:val="22"/>
        </w:rPr>
        <w:t> </w:t>
      </w:r>
    </w:p>
    <w:sdt>
      <w:sdtPr>
        <w:rPr>
          <w:rFonts w:ascii="Avenir LT Pro 35 Light" w:hAnsi="Avenir LT Pro 35 Light" w:cs="Calibri"/>
          <w:color w:val="000000"/>
          <w:sz w:val="22"/>
          <w:szCs w:val="22"/>
        </w:rPr>
        <w:id w:val="-1327348810"/>
        <w:placeholder>
          <w:docPart w:val="4A6D606D63BB4EAB9C20C92AABE51A31"/>
        </w:placeholder>
        <w:showingPlcHdr/>
        <w:text/>
      </w:sdtPr>
      <w:sdtEndPr/>
      <w:sdtContent>
        <w:p w14:paraId="0D745BD6" w14:textId="61553F54" w:rsidR="00037DA3" w:rsidRPr="00A5132B" w:rsidRDefault="00037DA3" w:rsidP="00037DA3">
          <w:pPr>
            <w:pStyle w:val="paragraph"/>
            <w:spacing w:before="0" w:beforeAutospacing="0" w:after="0" w:afterAutospacing="0"/>
            <w:textAlignment w:val="baseline"/>
            <w:rPr>
              <w:rFonts w:ascii="Avenir LT Pro 35 Light" w:hAnsi="Avenir LT Pro 35 Light" w:cs="Calibri"/>
              <w:color w:val="000000"/>
              <w:sz w:val="22"/>
              <w:szCs w:val="22"/>
            </w:rPr>
          </w:pPr>
          <w:r w:rsidRPr="00BB379F">
            <w:rPr>
              <w:rFonts w:ascii="Avenir LT Pro 35 Light" w:hAnsi="Avenir LT Pro 35 Light" w:cs="Calibri"/>
              <w:color w:val="4472C4" w:themeColor="accent1"/>
              <w:sz w:val="22"/>
              <w:szCs w:val="22"/>
            </w:rPr>
            <w:t>Enter any further information here</w:t>
          </w:r>
        </w:p>
      </w:sdtContent>
    </w:sdt>
    <w:p w14:paraId="0FC9F019" w14:textId="77777777" w:rsidR="00C235A1" w:rsidRDefault="00C235A1" w:rsidP="00C235A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0CAF4B" w14:textId="61BC8450" w:rsidR="00C235A1" w:rsidRDefault="00C235A1"/>
    <w:p w14:paraId="182CE009" w14:textId="5E395175" w:rsidR="00A5132B" w:rsidRDefault="00A5132B"/>
    <w:p w14:paraId="57F6D14A" w14:textId="32C7F147" w:rsidR="00EF1C8E" w:rsidRDefault="00EF1C8E"/>
    <w:p w14:paraId="3B801220" w14:textId="77777777" w:rsidR="00EF1C8E" w:rsidRDefault="00EF1C8E"/>
    <w:p w14:paraId="0A025FC9" w14:textId="305034CE" w:rsidR="00A5132B" w:rsidRDefault="00A5132B" w:rsidP="00EF1C8E">
      <w:pPr>
        <w:jc w:val="center"/>
        <w:rPr>
          <w:rFonts w:ascii="Hullabaloo" w:hAnsi="Hullabaloo"/>
          <w:color w:val="2A3780"/>
          <w:sz w:val="48"/>
          <w:szCs w:val="48"/>
        </w:rPr>
      </w:pPr>
      <w:r w:rsidRPr="00EF1C8E">
        <w:rPr>
          <w:rFonts w:ascii="Hullabaloo" w:hAnsi="Hullabaloo"/>
          <w:color w:val="2A3780"/>
          <w:sz w:val="48"/>
          <w:szCs w:val="48"/>
        </w:rPr>
        <w:t>Thank you</w:t>
      </w:r>
    </w:p>
    <w:p w14:paraId="4134341F" w14:textId="77777777" w:rsidR="00EF1C8E" w:rsidRPr="00EF1C8E" w:rsidRDefault="00EF1C8E" w:rsidP="00EF1C8E">
      <w:pPr>
        <w:jc w:val="center"/>
        <w:rPr>
          <w:rFonts w:ascii="Avenir LT Pro 35 Light" w:hAnsi="Avenir LT Pro 35 Light"/>
          <w:color w:val="2A3780"/>
          <w:sz w:val="48"/>
          <w:szCs w:val="48"/>
        </w:rPr>
      </w:pPr>
    </w:p>
    <w:p w14:paraId="41B60C6A" w14:textId="408D5A89" w:rsidR="00A5132B" w:rsidRPr="00EF1C8E" w:rsidRDefault="006809D0">
      <w:pPr>
        <w:rPr>
          <w:rFonts w:ascii="Avenir LT Pro 35 Light" w:hAnsi="Avenir LT Pro 35 Light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44DAC3D6" wp14:editId="6DA0C475">
            <wp:simplePos x="0" y="0"/>
            <wp:positionH relativeFrom="column">
              <wp:posOffset>4371975</wp:posOffset>
            </wp:positionH>
            <wp:positionV relativeFrom="bottomMargin">
              <wp:align>top</wp:align>
            </wp:positionV>
            <wp:extent cx="1836420" cy="581025"/>
            <wp:effectExtent l="0" t="0" r="0" b="9525"/>
            <wp:wrapNone/>
            <wp:docPr id="3" name="Picture 3" descr="C:\Users\KimberleyO'Hara\AppData\Local\Microsoft\Windows\INetCache\Content.Word\Arts Council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berleyO'Hara\AppData\Local\Microsoft\Windows\INetCache\Content.Word\Arts Council Logo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LT Pro 35 Light" w:hAnsi="Avenir LT Pro 35 Light" w:cs="Calibri"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19EBDB25" wp14:editId="1111385F">
            <wp:simplePos x="0" y="0"/>
            <wp:positionH relativeFrom="column">
              <wp:posOffset>-555580</wp:posOffset>
            </wp:positionH>
            <wp:positionV relativeFrom="bottomMargin">
              <wp:align>top</wp:align>
            </wp:positionV>
            <wp:extent cx="1630680" cy="5905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32B" w:rsidRPr="00EF1C8E">
        <w:rPr>
          <w:rFonts w:ascii="Avenir LT Pro 35 Light" w:hAnsi="Avenir LT Pro 35 Light"/>
        </w:rPr>
        <w:t xml:space="preserve">Please return this form to </w:t>
      </w:r>
      <w:hyperlink r:id="rId13" w:history="1">
        <w:r w:rsidR="001E6671" w:rsidRPr="00E21AF5">
          <w:rPr>
            <w:rStyle w:val="Hyperlink"/>
            <w:rFonts w:ascii="Avenir LT Pro 35 Light" w:hAnsi="Avenir LT Pro 35 Light"/>
          </w:rPr>
          <w:t>hannahmunro@theatrehullabaloo.org.uk</w:t>
        </w:r>
      </w:hyperlink>
      <w:r w:rsidR="00EF1C8E" w:rsidRPr="00EF1C8E">
        <w:rPr>
          <w:rFonts w:ascii="Avenir LT Pro 35 Light" w:hAnsi="Avenir LT Pro 35 Light"/>
        </w:rPr>
        <w:t xml:space="preserve">. If you would like to discuss this in more detail, please contact </w:t>
      </w:r>
      <w:r w:rsidR="001E6671">
        <w:rPr>
          <w:rFonts w:ascii="Avenir LT Pro 35 Light" w:hAnsi="Avenir LT Pro 35 Light"/>
        </w:rPr>
        <w:t>Hannah Munro</w:t>
      </w:r>
      <w:r w:rsidR="00EF1C8E" w:rsidRPr="00EF1C8E">
        <w:rPr>
          <w:rFonts w:ascii="Avenir LT Pro 35 Light" w:hAnsi="Avenir LT Pro 35 Light"/>
        </w:rPr>
        <w:t xml:space="preserve"> on 01325 40568</w:t>
      </w:r>
      <w:r w:rsidR="005D7F7D">
        <w:rPr>
          <w:rFonts w:ascii="Avenir LT Pro 35 Light" w:hAnsi="Avenir LT Pro 35 Light"/>
        </w:rPr>
        <w:t>0</w:t>
      </w:r>
    </w:p>
    <w:sectPr w:rsidR="00A5132B" w:rsidRPr="00EF1C8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6711" w14:textId="77777777" w:rsidR="00624CB2" w:rsidRDefault="00624CB2" w:rsidP="00A04837">
      <w:pPr>
        <w:spacing w:after="0" w:line="240" w:lineRule="auto"/>
      </w:pPr>
      <w:r>
        <w:separator/>
      </w:r>
    </w:p>
  </w:endnote>
  <w:endnote w:type="continuationSeparator" w:id="0">
    <w:p w14:paraId="644A233F" w14:textId="77777777" w:rsidR="00624CB2" w:rsidRDefault="00624CB2" w:rsidP="00A04837">
      <w:pPr>
        <w:spacing w:after="0" w:line="240" w:lineRule="auto"/>
      </w:pPr>
      <w:r>
        <w:continuationSeparator/>
      </w:r>
    </w:p>
  </w:endnote>
  <w:endnote w:type="continuationNotice" w:id="1">
    <w:p w14:paraId="59977F3D" w14:textId="77777777" w:rsidR="00624CB2" w:rsidRDefault="00624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Hullabaloo"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E341" w14:textId="77777777" w:rsidR="00624CB2" w:rsidRDefault="00624CB2" w:rsidP="00A04837">
      <w:pPr>
        <w:spacing w:after="0" w:line="240" w:lineRule="auto"/>
      </w:pPr>
      <w:r>
        <w:separator/>
      </w:r>
    </w:p>
  </w:footnote>
  <w:footnote w:type="continuationSeparator" w:id="0">
    <w:p w14:paraId="676E0A88" w14:textId="77777777" w:rsidR="00624CB2" w:rsidRDefault="00624CB2" w:rsidP="00A04837">
      <w:pPr>
        <w:spacing w:after="0" w:line="240" w:lineRule="auto"/>
      </w:pPr>
      <w:r>
        <w:continuationSeparator/>
      </w:r>
    </w:p>
  </w:footnote>
  <w:footnote w:type="continuationNotice" w:id="1">
    <w:p w14:paraId="4EA6E091" w14:textId="77777777" w:rsidR="00624CB2" w:rsidRDefault="00624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DB34" w14:textId="059EAD5E" w:rsidR="00A04837" w:rsidRDefault="00A04837">
    <w:pPr>
      <w:pStyle w:val="Header"/>
    </w:pPr>
    <w:r>
      <w:rPr>
        <w:rFonts w:ascii="Hullabaloo" w:hAnsi="Hullabaloo"/>
        <w:b/>
        <w:noProof/>
        <w:color w:val="2A3780"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336DA65F" wp14:editId="2A65CA29">
          <wp:simplePos x="0" y="0"/>
          <wp:positionH relativeFrom="column">
            <wp:posOffset>-256709</wp:posOffset>
          </wp:positionH>
          <wp:positionV relativeFrom="page">
            <wp:posOffset>371001</wp:posOffset>
          </wp:positionV>
          <wp:extent cx="1338580" cy="117197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und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8" t="16780" r="11368" b="6853"/>
                  <a:stretch/>
                </pic:blipFill>
                <pic:spPr bwMode="auto">
                  <a:xfrm>
                    <a:off x="0" y="0"/>
                    <a:ext cx="1338580" cy="11719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E80"/>
    <w:multiLevelType w:val="multilevel"/>
    <w:tmpl w:val="924007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23B3B"/>
    <w:multiLevelType w:val="multilevel"/>
    <w:tmpl w:val="2AA4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46BD7"/>
    <w:multiLevelType w:val="hybridMultilevel"/>
    <w:tmpl w:val="C3981EC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1766857"/>
    <w:multiLevelType w:val="multilevel"/>
    <w:tmpl w:val="4E603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C3E01"/>
    <w:multiLevelType w:val="hybridMultilevel"/>
    <w:tmpl w:val="9C98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3BFA"/>
    <w:multiLevelType w:val="multilevel"/>
    <w:tmpl w:val="3BE88E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B3204"/>
    <w:multiLevelType w:val="hybridMultilevel"/>
    <w:tmpl w:val="DB0E4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37EFE"/>
    <w:multiLevelType w:val="multilevel"/>
    <w:tmpl w:val="3A6A7F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22673"/>
    <w:multiLevelType w:val="multilevel"/>
    <w:tmpl w:val="A09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D81E78"/>
    <w:multiLevelType w:val="hybridMultilevel"/>
    <w:tmpl w:val="3D8C9C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6633838"/>
    <w:multiLevelType w:val="multilevel"/>
    <w:tmpl w:val="12A80F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45EA1"/>
    <w:multiLevelType w:val="hybridMultilevel"/>
    <w:tmpl w:val="2162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1F6E"/>
    <w:multiLevelType w:val="multilevel"/>
    <w:tmpl w:val="FDA8B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71364"/>
    <w:multiLevelType w:val="hybridMultilevel"/>
    <w:tmpl w:val="EBBC535A"/>
    <w:lvl w:ilvl="0" w:tplc="9B9A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C7A"/>
    <w:multiLevelType w:val="hybridMultilevel"/>
    <w:tmpl w:val="F46EE7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9638D"/>
    <w:multiLevelType w:val="multilevel"/>
    <w:tmpl w:val="E21CD3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42CC4"/>
    <w:multiLevelType w:val="hybridMultilevel"/>
    <w:tmpl w:val="507AE2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4A2FF8"/>
    <w:multiLevelType w:val="hybridMultilevel"/>
    <w:tmpl w:val="0A34C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3636A"/>
    <w:multiLevelType w:val="multilevel"/>
    <w:tmpl w:val="31700478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6B364A9A"/>
    <w:multiLevelType w:val="multilevel"/>
    <w:tmpl w:val="631A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A384A"/>
    <w:multiLevelType w:val="hybridMultilevel"/>
    <w:tmpl w:val="493E6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4A4A"/>
    <w:multiLevelType w:val="multilevel"/>
    <w:tmpl w:val="7ECA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D94257"/>
    <w:multiLevelType w:val="multilevel"/>
    <w:tmpl w:val="957657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5651"/>
    <w:multiLevelType w:val="multilevel"/>
    <w:tmpl w:val="6DF00B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E610D"/>
    <w:multiLevelType w:val="multilevel"/>
    <w:tmpl w:val="F22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609539">
    <w:abstractNumId w:val="19"/>
  </w:num>
  <w:num w:numId="2" w16cid:durableId="1635017000">
    <w:abstractNumId w:val="1"/>
  </w:num>
  <w:num w:numId="3" w16cid:durableId="758991103">
    <w:abstractNumId w:val="21"/>
  </w:num>
  <w:num w:numId="4" w16cid:durableId="67581689">
    <w:abstractNumId w:val="24"/>
  </w:num>
  <w:num w:numId="5" w16cid:durableId="632178469">
    <w:abstractNumId w:val="8"/>
  </w:num>
  <w:num w:numId="6" w16cid:durableId="1378511367">
    <w:abstractNumId w:val="18"/>
  </w:num>
  <w:num w:numId="7" w16cid:durableId="1717117935">
    <w:abstractNumId w:val="3"/>
  </w:num>
  <w:num w:numId="8" w16cid:durableId="2026782199">
    <w:abstractNumId w:val="12"/>
  </w:num>
  <w:num w:numId="9" w16cid:durableId="328681176">
    <w:abstractNumId w:val="5"/>
  </w:num>
  <w:num w:numId="10" w16cid:durableId="1746606668">
    <w:abstractNumId w:val="0"/>
  </w:num>
  <w:num w:numId="11" w16cid:durableId="656109744">
    <w:abstractNumId w:val="22"/>
  </w:num>
  <w:num w:numId="12" w16cid:durableId="584148801">
    <w:abstractNumId w:val="15"/>
  </w:num>
  <w:num w:numId="13" w16cid:durableId="1323199552">
    <w:abstractNumId w:val="23"/>
  </w:num>
  <w:num w:numId="14" w16cid:durableId="1799950878">
    <w:abstractNumId w:val="10"/>
  </w:num>
  <w:num w:numId="15" w16cid:durableId="1884246481">
    <w:abstractNumId w:val="7"/>
  </w:num>
  <w:num w:numId="16" w16cid:durableId="1607932075">
    <w:abstractNumId w:val="14"/>
  </w:num>
  <w:num w:numId="17" w16cid:durableId="1683121941">
    <w:abstractNumId w:val="17"/>
  </w:num>
  <w:num w:numId="18" w16cid:durableId="1604990570">
    <w:abstractNumId w:val="9"/>
  </w:num>
  <w:num w:numId="19" w16cid:durableId="841429641">
    <w:abstractNumId w:val="13"/>
  </w:num>
  <w:num w:numId="20" w16cid:durableId="951517871">
    <w:abstractNumId w:val="4"/>
  </w:num>
  <w:num w:numId="21" w16cid:durableId="753623379">
    <w:abstractNumId w:val="16"/>
  </w:num>
  <w:num w:numId="22" w16cid:durableId="1419448061">
    <w:abstractNumId w:val="11"/>
  </w:num>
  <w:num w:numId="23" w16cid:durableId="1760518037">
    <w:abstractNumId w:val="6"/>
  </w:num>
  <w:num w:numId="24" w16cid:durableId="1821263883">
    <w:abstractNumId w:val="6"/>
  </w:num>
  <w:num w:numId="25" w16cid:durableId="362558954">
    <w:abstractNumId w:val="2"/>
  </w:num>
  <w:num w:numId="26" w16cid:durableId="4142851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Skgb3ekdgkyQLklDPi6cntqyCkXQBPjGVfaffarzyduZfVkTvArxEfRLGWX2fOCeH7iCTjpCOOCZfo7ImejAA==" w:salt="mk5AKHdX4p9FDWvcn5ceF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A1"/>
    <w:rsid w:val="00036C1C"/>
    <w:rsid w:val="00037DA3"/>
    <w:rsid w:val="000453DF"/>
    <w:rsid w:val="000545C3"/>
    <w:rsid w:val="00090E90"/>
    <w:rsid w:val="00095FFC"/>
    <w:rsid w:val="000D32A4"/>
    <w:rsid w:val="000D4CCA"/>
    <w:rsid w:val="00101460"/>
    <w:rsid w:val="00102DDE"/>
    <w:rsid w:val="00110A7C"/>
    <w:rsid w:val="0013402B"/>
    <w:rsid w:val="00162C9D"/>
    <w:rsid w:val="00184130"/>
    <w:rsid w:val="00195DAC"/>
    <w:rsid w:val="001A6078"/>
    <w:rsid w:val="001E6671"/>
    <w:rsid w:val="00242954"/>
    <w:rsid w:val="00242D01"/>
    <w:rsid w:val="00262BF7"/>
    <w:rsid w:val="00283DBA"/>
    <w:rsid w:val="00285F90"/>
    <w:rsid w:val="002B4485"/>
    <w:rsid w:val="002C7C0C"/>
    <w:rsid w:val="002D3A1A"/>
    <w:rsid w:val="002E1E28"/>
    <w:rsid w:val="002F4A61"/>
    <w:rsid w:val="003014AA"/>
    <w:rsid w:val="00302257"/>
    <w:rsid w:val="003147DE"/>
    <w:rsid w:val="0031548F"/>
    <w:rsid w:val="00395956"/>
    <w:rsid w:val="003B1000"/>
    <w:rsid w:val="003B3B27"/>
    <w:rsid w:val="003C7AEC"/>
    <w:rsid w:val="003E2156"/>
    <w:rsid w:val="00427B7E"/>
    <w:rsid w:val="00431A32"/>
    <w:rsid w:val="004353A7"/>
    <w:rsid w:val="00455531"/>
    <w:rsid w:val="004808AE"/>
    <w:rsid w:val="00480C88"/>
    <w:rsid w:val="004A2374"/>
    <w:rsid w:val="004C4E12"/>
    <w:rsid w:val="00501142"/>
    <w:rsid w:val="00503E41"/>
    <w:rsid w:val="00513881"/>
    <w:rsid w:val="005247AA"/>
    <w:rsid w:val="00566C9D"/>
    <w:rsid w:val="00583F50"/>
    <w:rsid w:val="00593B6A"/>
    <w:rsid w:val="005A0645"/>
    <w:rsid w:val="005A0853"/>
    <w:rsid w:val="005B18E2"/>
    <w:rsid w:val="005D567F"/>
    <w:rsid w:val="005D7F7D"/>
    <w:rsid w:val="005E5BB4"/>
    <w:rsid w:val="005F162C"/>
    <w:rsid w:val="00605EEC"/>
    <w:rsid w:val="00624CB2"/>
    <w:rsid w:val="00636B6C"/>
    <w:rsid w:val="00650D3C"/>
    <w:rsid w:val="006809D0"/>
    <w:rsid w:val="00692820"/>
    <w:rsid w:val="00695078"/>
    <w:rsid w:val="006C3F7F"/>
    <w:rsid w:val="00707AF7"/>
    <w:rsid w:val="00726462"/>
    <w:rsid w:val="007539D1"/>
    <w:rsid w:val="00753AB5"/>
    <w:rsid w:val="00756839"/>
    <w:rsid w:val="00762832"/>
    <w:rsid w:val="0076464E"/>
    <w:rsid w:val="00775CB9"/>
    <w:rsid w:val="007963B3"/>
    <w:rsid w:val="007A36F7"/>
    <w:rsid w:val="007A4491"/>
    <w:rsid w:val="007C3256"/>
    <w:rsid w:val="007E14AC"/>
    <w:rsid w:val="007E3A03"/>
    <w:rsid w:val="007F7FB8"/>
    <w:rsid w:val="00800E2E"/>
    <w:rsid w:val="0080202D"/>
    <w:rsid w:val="00816F0C"/>
    <w:rsid w:val="00841188"/>
    <w:rsid w:val="00846546"/>
    <w:rsid w:val="00854292"/>
    <w:rsid w:val="00876B5A"/>
    <w:rsid w:val="00880DEA"/>
    <w:rsid w:val="008A2A1C"/>
    <w:rsid w:val="008A5365"/>
    <w:rsid w:val="008A6A01"/>
    <w:rsid w:val="008B1B9D"/>
    <w:rsid w:val="008C1A50"/>
    <w:rsid w:val="008E3A10"/>
    <w:rsid w:val="009324B3"/>
    <w:rsid w:val="009450B1"/>
    <w:rsid w:val="009546B8"/>
    <w:rsid w:val="00970F5E"/>
    <w:rsid w:val="00973CF1"/>
    <w:rsid w:val="00976430"/>
    <w:rsid w:val="009B1ACC"/>
    <w:rsid w:val="009C15D7"/>
    <w:rsid w:val="009E6F3A"/>
    <w:rsid w:val="009F7F41"/>
    <w:rsid w:val="00A04837"/>
    <w:rsid w:val="00A11DD1"/>
    <w:rsid w:val="00A33E9D"/>
    <w:rsid w:val="00A404F6"/>
    <w:rsid w:val="00A5132B"/>
    <w:rsid w:val="00A535C6"/>
    <w:rsid w:val="00A5750D"/>
    <w:rsid w:val="00A7683B"/>
    <w:rsid w:val="00AC40E9"/>
    <w:rsid w:val="00AD08DF"/>
    <w:rsid w:val="00AE3BE7"/>
    <w:rsid w:val="00AF1EB5"/>
    <w:rsid w:val="00AF6C2A"/>
    <w:rsid w:val="00B109D6"/>
    <w:rsid w:val="00B20C62"/>
    <w:rsid w:val="00B26EA1"/>
    <w:rsid w:val="00B37622"/>
    <w:rsid w:val="00B44C70"/>
    <w:rsid w:val="00B72C58"/>
    <w:rsid w:val="00B7305D"/>
    <w:rsid w:val="00B94C92"/>
    <w:rsid w:val="00BB379F"/>
    <w:rsid w:val="00C00A80"/>
    <w:rsid w:val="00C235A1"/>
    <w:rsid w:val="00C41A9E"/>
    <w:rsid w:val="00C4276C"/>
    <w:rsid w:val="00C4600E"/>
    <w:rsid w:val="00C52A23"/>
    <w:rsid w:val="00C54BE9"/>
    <w:rsid w:val="00C54F68"/>
    <w:rsid w:val="00C56494"/>
    <w:rsid w:val="00C62E5A"/>
    <w:rsid w:val="00C735A0"/>
    <w:rsid w:val="00C91ABF"/>
    <w:rsid w:val="00CC4994"/>
    <w:rsid w:val="00CE21AD"/>
    <w:rsid w:val="00CF257C"/>
    <w:rsid w:val="00D1629B"/>
    <w:rsid w:val="00D32048"/>
    <w:rsid w:val="00D455A8"/>
    <w:rsid w:val="00D932EE"/>
    <w:rsid w:val="00DA3901"/>
    <w:rsid w:val="00DC061B"/>
    <w:rsid w:val="00DE1D6C"/>
    <w:rsid w:val="00DE4187"/>
    <w:rsid w:val="00E344AE"/>
    <w:rsid w:val="00E558A3"/>
    <w:rsid w:val="00E55F1F"/>
    <w:rsid w:val="00E6193B"/>
    <w:rsid w:val="00E644A7"/>
    <w:rsid w:val="00E71AB1"/>
    <w:rsid w:val="00EB52AB"/>
    <w:rsid w:val="00EF1C8E"/>
    <w:rsid w:val="00EF254F"/>
    <w:rsid w:val="00EF4A51"/>
    <w:rsid w:val="00F124CC"/>
    <w:rsid w:val="00F25239"/>
    <w:rsid w:val="00F42A49"/>
    <w:rsid w:val="00F4710F"/>
    <w:rsid w:val="00F51793"/>
    <w:rsid w:val="00F61503"/>
    <w:rsid w:val="00F66061"/>
    <w:rsid w:val="00FA0B75"/>
    <w:rsid w:val="00FD5AF0"/>
    <w:rsid w:val="00FE1E60"/>
    <w:rsid w:val="00FF583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BE3"/>
  <w15:chartTrackingRefBased/>
  <w15:docId w15:val="{2106CBD7-CE0C-435D-9E02-3603ECE3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235A1"/>
  </w:style>
  <w:style w:type="character" w:customStyle="1" w:styleId="eop">
    <w:name w:val="eop"/>
    <w:basedOn w:val="DefaultParagraphFont"/>
    <w:rsid w:val="00C235A1"/>
  </w:style>
  <w:style w:type="character" w:customStyle="1" w:styleId="contextualspellingandgrammarerror">
    <w:name w:val="contextualspellingandgrammarerror"/>
    <w:basedOn w:val="DefaultParagraphFont"/>
    <w:rsid w:val="00C235A1"/>
  </w:style>
  <w:style w:type="character" w:styleId="Hyperlink">
    <w:name w:val="Hyperlink"/>
    <w:basedOn w:val="DefaultParagraphFont"/>
    <w:uiPriority w:val="99"/>
    <w:unhideWhenUsed/>
    <w:rsid w:val="00A513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32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04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37"/>
  </w:style>
  <w:style w:type="paragraph" w:styleId="Footer">
    <w:name w:val="footer"/>
    <w:basedOn w:val="Normal"/>
    <w:link w:val="FooterChar"/>
    <w:uiPriority w:val="99"/>
    <w:unhideWhenUsed/>
    <w:rsid w:val="00A04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37"/>
  </w:style>
  <w:style w:type="character" w:styleId="PlaceholderText">
    <w:name w:val="Placeholder Text"/>
    <w:basedOn w:val="DefaultParagraphFont"/>
    <w:uiPriority w:val="99"/>
    <w:semiHidden/>
    <w:rsid w:val="00A04837"/>
    <w:rPr>
      <w:color w:val="808080"/>
    </w:rPr>
  </w:style>
  <w:style w:type="character" w:customStyle="1" w:styleId="Style1">
    <w:name w:val="Style1"/>
    <w:basedOn w:val="DefaultParagraphFont"/>
    <w:uiPriority w:val="1"/>
    <w:rsid w:val="00A04837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A04837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E14AC"/>
    <w:rPr>
      <w:color w:val="auto"/>
    </w:rPr>
  </w:style>
  <w:style w:type="paragraph" w:styleId="ListParagraph">
    <w:name w:val="List Paragraph"/>
    <w:basedOn w:val="Normal"/>
    <w:uiPriority w:val="34"/>
    <w:qFormat/>
    <w:rsid w:val="00037DA3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BB379F"/>
    <w:rPr>
      <w:color w:val="1F4E7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7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munro@theatrehullabalo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87DC-27CE-48D9-813A-274DDB3386C1}"/>
      </w:docPartPr>
      <w:docPartBody>
        <w:p w:rsidR="00A35DEB" w:rsidRDefault="00CA6178">
          <w:r w:rsidRPr="008A7C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3663939FC462A930D1155C94D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113A-F7E7-4BB2-B50D-C04D7F09845B}"/>
      </w:docPartPr>
      <w:docPartBody>
        <w:p w:rsidR="00A35DEB" w:rsidRDefault="00CA6178" w:rsidP="00CA6178">
          <w:pPr>
            <w:pStyle w:val="0AA3663939FC462A930D1155C94DAF207"/>
          </w:pPr>
          <w:r w:rsidRPr="006809D0">
            <w:rPr>
              <w:rStyle w:val="Style2"/>
              <w:rFonts w:asciiTheme="minorHAnsi" w:hAnsiTheme="minorHAnsi" w:cstheme="minorHAnsi"/>
              <w:color w:val="4472C4" w:themeColor="accent1"/>
            </w:rPr>
            <w:t>E</w:t>
          </w:r>
          <w:r w:rsidRPr="006809D0">
            <w:rPr>
              <w:rStyle w:val="PlaceholderText"/>
              <w:rFonts w:asciiTheme="minorHAnsi" w:hAnsiTheme="minorHAnsi" w:cstheme="minorHAnsi"/>
              <w:color w:val="4472C4" w:themeColor="accent1"/>
            </w:rPr>
            <w:t>nter a date.</w:t>
          </w:r>
        </w:p>
      </w:docPartBody>
    </w:docPart>
    <w:docPart>
      <w:docPartPr>
        <w:name w:val="7E0AB0E0F33443B6BCAC0497DB08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3B3F-E5D5-4F55-B8D3-A5E71C445023}"/>
      </w:docPartPr>
      <w:docPartBody>
        <w:p w:rsidR="00A35DEB" w:rsidRDefault="00CA6178" w:rsidP="00CA6178">
          <w:pPr>
            <w:pStyle w:val="7E0AB0E0F33443B6BCAC0497DB08EDBF"/>
          </w:pPr>
          <w:r w:rsidRPr="008A7C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42045F0D34BF38ED082FDDAE8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5EC6-890D-4220-AEB6-299F551D9959}"/>
      </w:docPartPr>
      <w:docPartBody>
        <w:p w:rsidR="00A35DEB" w:rsidRDefault="00CA6178" w:rsidP="00CA6178">
          <w:pPr>
            <w:pStyle w:val="B3A42045F0D34BF38ED082FDDAE87B3F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Enter the number of children</w:t>
          </w:r>
        </w:p>
      </w:docPartBody>
    </w:docPart>
    <w:docPart>
      <w:docPartPr>
        <w:name w:val="479F611CED60489F96D263E271B2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B6BC-093A-4345-9BBF-6C7D2A187C05}"/>
      </w:docPartPr>
      <w:docPartBody>
        <w:p w:rsidR="00A35DEB" w:rsidRDefault="00CA6178" w:rsidP="00CA6178">
          <w:pPr>
            <w:pStyle w:val="479F611CED60489F96D263E271B2CF22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Enter the number of adults</w:t>
          </w:r>
        </w:p>
      </w:docPartBody>
    </w:docPart>
    <w:docPart>
      <w:docPartPr>
        <w:name w:val="A7FF42FEBB5E491DA96CFFD4C960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DBAD-1219-4CF3-8FC4-C413FAA272E5}"/>
      </w:docPartPr>
      <w:docPartBody>
        <w:p w:rsidR="00A35DEB" w:rsidRDefault="00CA6178" w:rsidP="00CA6178">
          <w:pPr>
            <w:pStyle w:val="A7FF42FEBB5E491DA96CFFD4C960604E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Enter the number of additional performance tickets</w:t>
          </w:r>
        </w:p>
      </w:docPartBody>
    </w:docPart>
    <w:docPart>
      <w:docPartPr>
        <w:name w:val="BFCC999C7B8F46A2A4EEE158F28C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5B59-7506-48F3-8C2E-28491807D3B4}"/>
      </w:docPartPr>
      <w:docPartBody>
        <w:p w:rsidR="00A35DEB" w:rsidRDefault="00CA6178" w:rsidP="00CA6178">
          <w:pPr>
            <w:pStyle w:val="BFCC999C7B8F46A2A4EEE158F28CFCD8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Yes or No. If yes, please give more information.</w:t>
          </w:r>
        </w:p>
      </w:docPartBody>
    </w:docPart>
    <w:docPart>
      <w:docPartPr>
        <w:name w:val="16BD61A2A6664939A4219CCE1CF2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6422-6C74-4B61-ABED-363E3EC3FAD0}"/>
      </w:docPartPr>
      <w:docPartBody>
        <w:p w:rsidR="00A35DEB" w:rsidRDefault="00CA6178" w:rsidP="00CA6178">
          <w:pPr>
            <w:pStyle w:val="16BD61A2A6664939A4219CCE1CF2FC60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Enter the time</w:t>
          </w:r>
        </w:p>
      </w:docPartBody>
    </w:docPart>
    <w:docPart>
      <w:docPartPr>
        <w:name w:val="321D9E685FFB41548BF912F1BB9A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1EAC-9541-4881-9E1A-BCB4C038C3B1}"/>
      </w:docPartPr>
      <w:docPartBody>
        <w:p w:rsidR="00A35DEB" w:rsidRDefault="00CA6178" w:rsidP="00CA6178">
          <w:pPr>
            <w:pStyle w:val="321D9E685FFB41548BF912F1BB9AFE8A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Yes or No</w:t>
          </w:r>
        </w:p>
      </w:docPartBody>
    </w:docPart>
    <w:docPart>
      <w:docPartPr>
        <w:name w:val="0471FA99C60B4D6FA7338BE2B097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39DF-1ECF-4202-84BF-8C5074DE6DAC}"/>
      </w:docPartPr>
      <w:docPartBody>
        <w:p w:rsidR="00A35DEB" w:rsidRDefault="00CA6178" w:rsidP="00CA6178">
          <w:pPr>
            <w:pStyle w:val="0471FA99C60B4D6FA7338BE2B0971F9A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Yes or No</w:t>
          </w:r>
        </w:p>
      </w:docPartBody>
    </w:docPart>
    <w:docPart>
      <w:docPartPr>
        <w:name w:val="125E13612ABE485389E5C8586A78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8638-1D7E-40BC-A101-D264157AEC64}"/>
      </w:docPartPr>
      <w:docPartBody>
        <w:p w:rsidR="00A35DEB" w:rsidRDefault="00CA6178" w:rsidP="00CA6178">
          <w:pPr>
            <w:pStyle w:val="125E13612ABE485389E5C8586A782C2D4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Please enter your full name</w:t>
          </w:r>
        </w:p>
      </w:docPartBody>
    </w:docPart>
    <w:docPart>
      <w:docPartPr>
        <w:name w:val="2E08364405A145EEB4200CE7D32E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4656-4E2B-46BB-A06F-192ACD724299}"/>
      </w:docPartPr>
      <w:docPartBody>
        <w:p w:rsidR="00A35DEB" w:rsidRDefault="00CA6178" w:rsidP="00CA6178">
          <w:pPr>
            <w:pStyle w:val="2E08364405A145EEB4200CE7D32EFA104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Please enter your email address</w:t>
          </w:r>
        </w:p>
      </w:docPartBody>
    </w:docPart>
    <w:docPart>
      <w:docPartPr>
        <w:name w:val="4A26457600FB4BA1B0170AD7FCAE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FC9E-7221-441F-8387-9D74F73A13B4}"/>
      </w:docPartPr>
      <w:docPartBody>
        <w:p w:rsidR="00A35DEB" w:rsidRDefault="00CA6178" w:rsidP="00CA6178">
          <w:pPr>
            <w:pStyle w:val="4A26457600FB4BA1B0170AD7FCAE1EF84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  <w:szCs w:val="22"/>
            </w:rPr>
            <w:t>Please enter your phone number</w:t>
          </w:r>
        </w:p>
      </w:docPartBody>
    </w:docPart>
    <w:docPart>
      <w:docPartPr>
        <w:name w:val="4A6D606D63BB4EAB9C20C92AABE5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8EEA-A1E2-4802-9275-B59209D91CED}"/>
      </w:docPartPr>
      <w:docPartBody>
        <w:p w:rsidR="00A35DEB" w:rsidRDefault="00CA6178" w:rsidP="00CA6178">
          <w:pPr>
            <w:pStyle w:val="4A6D606D63BB4EAB9C20C92AABE51A314"/>
          </w:pPr>
          <w:r w:rsidRPr="00BB379F">
            <w:rPr>
              <w:rFonts w:ascii="Avenir LT Pro 35 Light" w:hAnsi="Avenir LT Pro 35 Light" w:cs="Calibri"/>
              <w:color w:val="4472C4" w:themeColor="accent1"/>
              <w:sz w:val="22"/>
              <w:szCs w:val="22"/>
            </w:rPr>
            <w:t>Enter any further information here</w:t>
          </w:r>
        </w:p>
      </w:docPartBody>
    </w:docPart>
    <w:docPart>
      <w:docPartPr>
        <w:name w:val="87C7D850B7E5492FBD55107B9743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F699-A18D-4721-9C03-9DD2E2821DD3}"/>
      </w:docPartPr>
      <w:docPartBody>
        <w:p w:rsidR="00290CC3" w:rsidRDefault="007E05B6" w:rsidP="007E05B6">
          <w:pPr>
            <w:pStyle w:val="87C7D850B7E5492FBD55107B97435048"/>
          </w:pPr>
          <w:r w:rsidRPr="008A7C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468FA2D8B4E73B561C7D9AF5E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D8A3-D286-493E-B3BA-8749DBAF24B2}"/>
      </w:docPartPr>
      <w:docPartBody>
        <w:p w:rsidR="00290CC3" w:rsidRDefault="007E05B6" w:rsidP="007E05B6">
          <w:pPr>
            <w:pStyle w:val="F66468FA2D8B4E73B561C7D9AF5E3A05"/>
          </w:pPr>
          <w:r w:rsidRPr="00BB379F">
            <w:rPr>
              <w:rStyle w:val="normaltextrun"/>
              <w:rFonts w:ascii="Avenir LT Pro 35 Light" w:hAnsi="Avenir LT Pro 35 Light" w:cs="Calibri"/>
              <w:color w:val="4472C4" w:themeColor="accent1"/>
            </w:rPr>
            <w:t>Child’s Gender</w:t>
          </w:r>
        </w:p>
      </w:docPartBody>
    </w:docPart>
    <w:docPart>
      <w:docPartPr>
        <w:name w:val="B32D2A3E94924B0484726B95B655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6E66-765C-4F71-B204-EDDF03ACF8BE}"/>
      </w:docPartPr>
      <w:docPartBody>
        <w:p w:rsidR="00290CC3" w:rsidRDefault="007E05B6" w:rsidP="007E05B6">
          <w:pPr>
            <w:pStyle w:val="B32D2A3E94924B0484726B95B6554604"/>
          </w:pPr>
          <w:r w:rsidRPr="008A7C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E7EDB4A4F430CBCC2DE59D66F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42F8-6B91-449B-B6CE-9E9A7FE27B02}"/>
      </w:docPartPr>
      <w:docPartBody>
        <w:p w:rsidR="006A2B75" w:rsidRDefault="002574E0" w:rsidP="002574E0">
          <w:pPr>
            <w:pStyle w:val="EB9E7EDB4A4F430CBCC2DE59D66F4DD5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</w:rPr>
            <w:t>Please enter your full name</w:t>
          </w:r>
        </w:p>
      </w:docPartBody>
    </w:docPart>
    <w:docPart>
      <w:docPartPr>
        <w:name w:val="72369238D0FA4685813F9F5D541D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243F-8685-4478-BD99-9C3CE04DDA1D}"/>
      </w:docPartPr>
      <w:docPartBody>
        <w:p w:rsidR="006A2B75" w:rsidRDefault="002574E0" w:rsidP="002574E0">
          <w:pPr>
            <w:pStyle w:val="72369238D0FA4685813F9F5D541D7763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</w:rPr>
            <w:t>Enter the number of children</w:t>
          </w:r>
        </w:p>
      </w:docPartBody>
    </w:docPart>
    <w:docPart>
      <w:docPartPr>
        <w:name w:val="6DC86F98EA574BA8A0C789F1785B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C22C-73EB-4515-9536-BDDF4817E3CF}"/>
      </w:docPartPr>
      <w:docPartBody>
        <w:p w:rsidR="00C13EA2" w:rsidRDefault="00EB34ED" w:rsidP="00EB34ED">
          <w:pPr>
            <w:pStyle w:val="6DC86F98EA574BA8A0C789F1785B02AA"/>
          </w:pPr>
          <w:r w:rsidRPr="00BB379F">
            <w:rPr>
              <w:rStyle w:val="eop"/>
              <w:rFonts w:ascii="Avenir LT Pro 35 Light" w:hAnsi="Avenir LT Pro 35 Light" w:cs="Calibri"/>
              <w:color w:val="4472C4" w:themeColor="accent1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Hullabaloo"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78"/>
    <w:rsid w:val="002574E0"/>
    <w:rsid w:val="00290CC3"/>
    <w:rsid w:val="005F272B"/>
    <w:rsid w:val="006A2B75"/>
    <w:rsid w:val="006E44E4"/>
    <w:rsid w:val="007C43C3"/>
    <w:rsid w:val="007E05B6"/>
    <w:rsid w:val="00A35DEB"/>
    <w:rsid w:val="00C13EA2"/>
    <w:rsid w:val="00CA6178"/>
    <w:rsid w:val="00EB34ED"/>
    <w:rsid w:val="00F8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B6"/>
    <w:rPr>
      <w:color w:val="808080"/>
    </w:rPr>
  </w:style>
  <w:style w:type="character" w:customStyle="1" w:styleId="Style2">
    <w:name w:val="Style2"/>
    <w:basedOn w:val="DefaultParagraphFont"/>
    <w:uiPriority w:val="1"/>
    <w:rsid w:val="00CA6178"/>
    <w:rPr>
      <w:rFonts w:ascii="Arial" w:hAnsi="Arial"/>
      <w:sz w:val="22"/>
    </w:rPr>
  </w:style>
  <w:style w:type="paragraph" w:customStyle="1" w:styleId="7E0AB0E0F33443B6BCAC0497DB08EDBF">
    <w:name w:val="7E0AB0E0F33443B6BCAC0497DB08EDBF"/>
    <w:rsid w:val="00CA6178"/>
  </w:style>
  <w:style w:type="character" w:customStyle="1" w:styleId="normaltextrun">
    <w:name w:val="normaltextrun"/>
    <w:basedOn w:val="DefaultParagraphFont"/>
    <w:rsid w:val="007E05B6"/>
  </w:style>
  <w:style w:type="character" w:customStyle="1" w:styleId="eop">
    <w:name w:val="eop"/>
    <w:basedOn w:val="DefaultParagraphFont"/>
    <w:rsid w:val="00EB34ED"/>
  </w:style>
  <w:style w:type="paragraph" w:customStyle="1" w:styleId="0AA3663939FC462A930D1155C94DAF207">
    <w:name w:val="0AA3663939FC462A930D1155C94DAF207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42045F0D34BF38ED082FDDAE87B3F5">
    <w:name w:val="B3A42045F0D34BF38ED082FDDAE87B3F5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F611CED60489F96D263E271B2CF225">
    <w:name w:val="479F611CED60489F96D263E271B2CF225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F42FEBB5E491DA96CFFD4C960604E5">
    <w:name w:val="A7FF42FEBB5E491DA96CFFD4C960604E5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999C7B8F46A2A4EEE158F28CFCD85">
    <w:name w:val="BFCC999C7B8F46A2A4EEE158F28CFCD85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D61A2A6664939A4219CCE1CF2FC605">
    <w:name w:val="16BD61A2A6664939A4219CCE1CF2FC605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D9E685FFB41548BF912F1BB9AFE8A5">
    <w:name w:val="321D9E685FFB41548BF912F1BB9AFE8A5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1FA99C60B4D6FA7338BE2B0971F9A5">
    <w:name w:val="0471FA99C60B4D6FA7338BE2B0971F9A5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E13612ABE485389E5C8586A782C2D4">
    <w:name w:val="125E13612ABE485389E5C8586A782C2D4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364405A145EEB4200CE7D32EFA104">
    <w:name w:val="2E08364405A145EEB4200CE7D32EFA104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6457600FB4BA1B0170AD7FCAE1EF84">
    <w:name w:val="4A26457600FB4BA1B0170AD7FCAE1EF84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D606D63BB4EAB9C20C92AABE51A314">
    <w:name w:val="4A6D606D63BB4EAB9C20C92AABE51A314"/>
    <w:rsid w:val="00CA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7D850B7E5492FBD55107B97435048">
    <w:name w:val="87C7D850B7E5492FBD55107B97435048"/>
    <w:rsid w:val="007E05B6"/>
    <w:rPr>
      <w:lang w:val="en-US" w:eastAsia="en-US"/>
    </w:rPr>
  </w:style>
  <w:style w:type="paragraph" w:customStyle="1" w:styleId="F66468FA2D8B4E73B561C7D9AF5E3A05">
    <w:name w:val="F66468FA2D8B4E73B561C7D9AF5E3A05"/>
    <w:rsid w:val="007E05B6"/>
    <w:rPr>
      <w:lang w:val="en-US" w:eastAsia="en-US"/>
    </w:rPr>
  </w:style>
  <w:style w:type="paragraph" w:customStyle="1" w:styleId="B32D2A3E94924B0484726B95B6554604">
    <w:name w:val="B32D2A3E94924B0484726B95B6554604"/>
    <w:rsid w:val="007E05B6"/>
    <w:rPr>
      <w:lang w:val="en-US" w:eastAsia="en-US"/>
    </w:rPr>
  </w:style>
  <w:style w:type="paragraph" w:customStyle="1" w:styleId="EB9E7EDB4A4F430CBCC2DE59D66F4DD5">
    <w:name w:val="EB9E7EDB4A4F430CBCC2DE59D66F4DD5"/>
    <w:rsid w:val="002574E0"/>
    <w:rPr>
      <w:lang w:val="en-US" w:eastAsia="en-US"/>
    </w:rPr>
  </w:style>
  <w:style w:type="paragraph" w:customStyle="1" w:styleId="72369238D0FA4685813F9F5D541D7763">
    <w:name w:val="72369238D0FA4685813F9F5D541D7763"/>
    <w:rsid w:val="002574E0"/>
    <w:rPr>
      <w:lang w:val="en-US" w:eastAsia="en-US"/>
    </w:rPr>
  </w:style>
  <w:style w:type="paragraph" w:customStyle="1" w:styleId="6DC86F98EA574BA8A0C789F1785B02AA">
    <w:name w:val="6DC86F98EA574BA8A0C789F1785B02AA"/>
    <w:rsid w:val="00EB3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C6D72B43F54595A2AC4BCCDB45DE" ma:contentTypeVersion="16" ma:contentTypeDescription="Create a new document." ma:contentTypeScope="" ma:versionID="bb0795213bc305e02f981a9a02522636">
  <xsd:schema xmlns:xsd="http://www.w3.org/2001/XMLSchema" xmlns:xs="http://www.w3.org/2001/XMLSchema" xmlns:p="http://schemas.microsoft.com/office/2006/metadata/properties" xmlns:ns2="4776fdae-1123-4464-8113-e40642d22b8f" xmlns:ns3="8635f8ea-65b8-457d-bc03-57aacf1ab096" targetNamespace="http://schemas.microsoft.com/office/2006/metadata/properties" ma:root="true" ma:fieldsID="08ccc6132a2f32dc230e276653c3df62" ns2:_="" ns3:_="">
    <xsd:import namespace="4776fdae-1123-4464-8113-e40642d22b8f"/>
    <xsd:import namespace="8635f8ea-65b8-457d-bc03-57aacf1ab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fdae-1123-4464-8113-e40642d22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15a874-9489-40e5-aa7d-6a9b89ccf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f8ea-65b8-457d-bc03-57aacf1a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f3ae61-90d7-42c1-9ffc-0b12830d392a}" ma:internalName="TaxCatchAll" ma:showField="CatchAllData" ma:web="8635f8ea-65b8-457d-bc03-57aacf1a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6fdae-1123-4464-8113-e40642d22b8f">
      <Terms xmlns="http://schemas.microsoft.com/office/infopath/2007/PartnerControls"/>
    </lcf76f155ced4ddcb4097134ff3c332f>
    <TaxCatchAll xmlns="8635f8ea-65b8-457d-bc03-57aacf1ab096" xsi:nil="true"/>
  </documentManagement>
</p:properties>
</file>

<file path=customXml/itemProps1.xml><?xml version="1.0" encoding="utf-8"?>
<ds:datastoreItem xmlns:ds="http://schemas.openxmlformats.org/officeDocument/2006/customXml" ds:itemID="{2344C8F1-470B-45EF-8634-DB1F520D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6fdae-1123-4464-8113-e40642d22b8f"/>
    <ds:schemaRef ds:uri="8635f8ea-65b8-457d-bc03-57aacf1ab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BDB39-C1F0-46F8-8738-F0E8CCDA4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78460-714F-4D0A-8F64-724DC5C2C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5947D-3DCD-4022-BF6E-66F8A0B8C64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4776fdae-1123-4464-8113-e40642d22b8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635f8ea-65b8-457d-bc03-57aacf1ab09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hannahmunro@theatrehullabalo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O'Hara</dc:creator>
  <cp:keywords/>
  <dc:description/>
  <cp:lastModifiedBy>Kate Weston</cp:lastModifiedBy>
  <cp:revision>2</cp:revision>
  <cp:lastPrinted>2019-05-03T12:28:00Z</cp:lastPrinted>
  <dcterms:created xsi:type="dcterms:W3CDTF">2023-01-04T09:33:00Z</dcterms:created>
  <dcterms:modified xsi:type="dcterms:W3CDTF">2023-0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C6D72B43F54595A2AC4BCCDB45DE</vt:lpwstr>
  </property>
  <property fmtid="{D5CDD505-2E9C-101B-9397-08002B2CF9AE}" pid="3" name="AuthorIds_UIVersion_512">
    <vt:lpwstr>31</vt:lpwstr>
  </property>
  <property fmtid="{D5CDD505-2E9C-101B-9397-08002B2CF9AE}" pid="4" name="AuthorIds_UIVersion_1536">
    <vt:lpwstr>31</vt:lpwstr>
  </property>
  <property fmtid="{D5CDD505-2E9C-101B-9397-08002B2CF9AE}" pid="5" name="MediaServiceImageTags">
    <vt:lpwstr/>
  </property>
</Properties>
</file>